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C8" w:rsidRPr="002B0EE7" w:rsidRDefault="00C9364C" w:rsidP="002B0EE7">
      <w:pPr>
        <w:ind w:left="-142" w:firstLine="426"/>
      </w:pPr>
      <w:r>
        <w:t>Locations:</w:t>
      </w:r>
    </w:p>
    <w:p w:rsidR="002B0EE7" w:rsidRDefault="002B0EE7" w:rsidP="002B0EE7">
      <w:pPr>
        <w:ind w:left="-142" w:firstLine="426"/>
      </w:pPr>
      <w:r w:rsidRPr="002B0EE7">
        <w:t>Home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ames</w:t>
      </w:r>
    </w:p>
    <w:p w:rsidR="002B0EE7" w:rsidRPr="002B0EE7" w:rsidRDefault="002B0EE7" w:rsidP="002B0EE7">
      <w:pPr>
        <w:ind w:left="-142" w:firstLine="426"/>
      </w:pPr>
      <w:r>
        <w:tab/>
        <w:t>Items: Keys, money, ID, phone</w:t>
      </w:r>
    </w:p>
    <w:p w:rsidR="002B0EE7" w:rsidRDefault="002B0EE7" w:rsidP="002B0EE7">
      <w:pPr>
        <w:ind w:left="-142" w:firstLine="426"/>
      </w:pPr>
      <w:r w:rsidRPr="002B0EE7">
        <w:t>Student Union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Luke (Lulu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Fluorescent Fedora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 xml:space="preserve">Game: </w:t>
      </w:r>
      <w:r w:rsidR="007F11B6">
        <w:t>hangman</w:t>
      </w:r>
    </w:p>
    <w:p w:rsidR="002B0EE7" w:rsidRDefault="002B0EE7" w:rsidP="002B0EE7">
      <w:pPr>
        <w:ind w:left="-142" w:firstLine="426"/>
      </w:pPr>
      <w:r w:rsidRPr="002B0EE7">
        <w:t>Glam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aymi (Jam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Rainbow Scarf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 xml:space="preserve">Game: </w:t>
      </w:r>
      <w:r w:rsidR="00080958">
        <w:t>guess a number</w:t>
      </w:r>
    </w:p>
    <w:p w:rsidR="002B0EE7" w:rsidRDefault="002B0EE7" w:rsidP="002B0EE7">
      <w:pPr>
        <w:ind w:left="-142" w:firstLine="426"/>
      </w:pPr>
      <w:r w:rsidRPr="002B0EE7">
        <w:t>Tiger Tiger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osh. M (Joe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Fingerless Glove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Rock, Paper, Scissors</w:t>
      </w:r>
    </w:p>
    <w:p w:rsidR="002B0EE7" w:rsidRPr="00EF7FC1" w:rsidRDefault="002B0EE7" w:rsidP="002B0EE7">
      <w:pPr>
        <w:ind w:left="-142" w:firstLine="426"/>
        <w:rPr>
          <w:lang w:val="fr-FR"/>
        </w:rPr>
      </w:pPr>
      <w:r w:rsidRPr="00EF7FC1">
        <w:rPr>
          <w:lang w:val="fr-FR"/>
        </w:rPr>
        <w:t>Pryzm</w:t>
      </w:r>
      <w:r w:rsidR="00C9364C" w:rsidRPr="00EF7FC1">
        <w:rPr>
          <w:lang w:val="fr-FR"/>
        </w:rPr>
        <w:t>;</w:t>
      </w:r>
    </w:p>
    <w:p w:rsidR="002B0EE7" w:rsidRPr="00EF7FC1" w:rsidRDefault="002B0EE7" w:rsidP="002B0EE7">
      <w:pPr>
        <w:ind w:left="-142" w:firstLine="426"/>
        <w:rPr>
          <w:lang w:val="fr-FR"/>
        </w:rPr>
      </w:pPr>
      <w:r w:rsidRPr="00EF7FC1">
        <w:rPr>
          <w:lang w:val="fr-FR"/>
        </w:rPr>
        <w:tab/>
        <w:t>Person: Jasmine (Jaz)</w:t>
      </w:r>
    </w:p>
    <w:p w:rsidR="002B0EE7" w:rsidRPr="00EF7FC1" w:rsidRDefault="002B0EE7" w:rsidP="002B0EE7">
      <w:pPr>
        <w:ind w:left="-142" w:firstLine="426"/>
        <w:rPr>
          <w:lang w:val="fr-FR"/>
        </w:rPr>
      </w:pPr>
      <w:r w:rsidRPr="00EF7FC1">
        <w:rPr>
          <w:lang w:val="fr-FR"/>
        </w:rPr>
        <w:tab/>
        <w:t>Item</w:t>
      </w:r>
      <w:r w:rsidR="00C9364C" w:rsidRPr="00EF7FC1">
        <w:rPr>
          <w:lang w:val="fr-FR"/>
        </w:rPr>
        <w:t>s</w:t>
      </w:r>
      <w:r w:rsidRPr="00EF7FC1">
        <w:rPr>
          <w:lang w:val="fr-FR"/>
        </w:rPr>
        <w:t>: Umbrella</w:t>
      </w:r>
      <w:r w:rsidR="00BF43AD" w:rsidRPr="00EF7FC1">
        <w:rPr>
          <w:lang w:val="fr-FR"/>
        </w:rPr>
        <w:t xml:space="preserve"> + Scrap</w:t>
      </w:r>
    </w:p>
    <w:p w:rsidR="002B0EE7" w:rsidRPr="002B0EE7" w:rsidRDefault="002B0EE7" w:rsidP="002B0EE7">
      <w:pPr>
        <w:ind w:left="-142" w:firstLine="426"/>
      </w:pPr>
      <w:r w:rsidRPr="00EF7FC1">
        <w:rPr>
          <w:lang w:val="fr-FR"/>
        </w:rPr>
        <w:tab/>
      </w:r>
      <w:r>
        <w:t xml:space="preserve">Game: </w:t>
      </w:r>
      <w:r w:rsidR="00BF43AD">
        <w:t>Solve a riddle</w:t>
      </w:r>
    </w:p>
    <w:p w:rsidR="002B0EE7" w:rsidRDefault="002B0EE7" w:rsidP="002B0EE7">
      <w:pPr>
        <w:ind w:left="-142" w:firstLine="426"/>
      </w:pPr>
      <w:r w:rsidRPr="002B0EE7">
        <w:t>Retros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Georgi (Gigi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Leg Warmer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>Game: Fetch (a go get game)</w:t>
      </w:r>
    </w:p>
    <w:p w:rsidR="002B0EE7" w:rsidRDefault="00EF7FC1" w:rsidP="002B0EE7">
      <w:pPr>
        <w:ind w:left="-142" w:firstLine="426"/>
      </w:pPr>
      <w:r>
        <w:t>Live Lounge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osh (#1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Yik Yak Socks</w:t>
      </w:r>
      <w:r w:rsidR="00BF43AD">
        <w:t xml:space="preserve"> + Scrap</w:t>
      </w:r>
    </w:p>
    <w:p w:rsidR="00080958" w:rsidRDefault="002B0EE7" w:rsidP="002B0EE7">
      <w:pPr>
        <w:ind w:left="-142" w:firstLine="426"/>
      </w:pPr>
      <w:r>
        <w:tab/>
        <w:t xml:space="preserve">Game: </w:t>
      </w:r>
      <w:r w:rsidR="007F11B6">
        <w:t>blackjack</w:t>
      </w:r>
      <w:bookmarkStart w:id="0" w:name="_GoBack"/>
      <w:bookmarkEnd w:id="0"/>
    </w:p>
    <w:p w:rsidR="002B0EE7" w:rsidRDefault="002B0EE7" w:rsidP="002B0EE7">
      <w:pPr>
        <w:ind w:left="-142" w:firstLine="426"/>
      </w:pPr>
      <w:r w:rsidRPr="002B0EE7">
        <w:t>Unse Unse Unse</w:t>
      </w:r>
      <w:r w:rsidR="00C9364C">
        <w:t>;</w:t>
      </w:r>
    </w:p>
    <w:p w:rsidR="002B0EE7" w:rsidRDefault="002B0EE7" w:rsidP="002B0EE7">
      <w:pPr>
        <w:ind w:left="-142" w:firstLine="426"/>
      </w:pPr>
      <w:r>
        <w:tab/>
        <w:t>Person: Josh (#2)</w:t>
      </w:r>
    </w:p>
    <w:p w:rsidR="002B0EE7" w:rsidRDefault="002B0EE7" w:rsidP="002B0EE7">
      <w:pPr>
        <w:ind w:left="-142" w:firstLine="426"/>
      </w:pPr>
      <w:r>
        <w:tab/>
        <w:t>Item</w:t>
      </w:r>
      <w:r w:rsidR="00C9364C">
        <w:t>s</w:t>
      </w:r>
      <w:r>
        <w:t>: Lenseless Glasses</w:t>
      </w:r>
      <w:r w:rsidR="00BF43AD">
        <w:t xml:space="preserve"> + Scrap</w:t>
      </w:r>
    </w:p>
    <w:p w:rsidR="002B0EE7" w:rsidRPr="002B0EE7" w:rsidRDefault="002B0EE7" w:rsidP="002B0EE7">
      <w:pPr>
        <w:ind w:left="-142" w:firstLine="426"/>
      </w:pPr>
      <w:r>
        <w:tab/>
        <w:t xml:space="preserve">Game: </w:t>
      </w:r>
      <w:r w:rsidR="00080958">
        <w:t>Heads or Tails</w:t>
      </w:r>
    </w:p>
    <w:p w:rsidR="002B0EE7" w:rsidRPr="002B0EE7" w:rsidRDefault="002B0EE7" w:rsidP="002B0EE7">
      <w:pPr>
        <w:ind w:left="-142" w:firstLine="426"/>
      </w:pPr>
      <w:r w:rsidRPr="002B0EE7">
        <w:t>FINAL PLACE</w:t>
      </w:r>
      <w:r w:rsidR="00C9364C">
        <w:t>!!!</w:t>
      </w:r>
    </w:p>
    <w:sectPr w:rsidR="002B0EE7" w:rsidRPr="002B0EE7" w:rsidSect="002B0EE7">
      <w:pgSz w:w="11906" w:h="16838"/>
      <w:pgMar w:top="993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E7"/>
    <w:rsid w:val="00080958"/>
    <w:rsid w:val="002B0EE7"/>
    <w:rsid w:val="005139E9"/>
    <w:rsid w:val="007F11B6"/>
    <w:rsid w:val="009733C8"/>
    <w:rsid w:val="00BF43AD"/>
    <w:rsid w:val="00C9364C"/>
    <w:rsid w:val="00CE33B7"/>
    <w:rsid w:val="00EF7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5B5EE1-9A01-4195-851F-8FDCC8DF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84A7-8F65-4D26-8A10-F9735BE2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rv</dc:creator>
  <cp:keywords/>
  <dc:description/>
  <cp:lastModifiedBy>insrv</cp:lastModifiedBy>
  <cp:revision>4</cp:revision>
  <dcterms:created xsi:type="dcterms:W3CDTF">2015-10-16T09:26:00Z</dcterms:created>
  <dcterms:modified xsi:type="dcterms:W3CDTF">2015-10-19T10:42:00Z</dcterms:modified>
</cp:coreProperties>
</file>